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Note: RAM’den read yapmak için clk ya gerek yok, address e strore etmek için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01;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ASel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=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=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REGSEL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BSel = IR(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ALU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RegSel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l = </w:t>
      </w:r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5,6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RegSel(2B):DESTREG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’(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eParagraf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IROut(0,7)</w:t>
      </w:r>
    </w:p>
    <w:p w14:paraId="0E6A3740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4D87086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0BD344C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eParagraf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0B409363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762F922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3AFC61B9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1659A8C2" w14:textId="77777777" w:rsidR="00E44E49" w:rsidRPr="00E44E49" w:rsidRDefault="00E44E49" w:rsidP="00E44E49">
      <w:pPr>
        <w:pStyle w:val="ListeParagraf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43F74512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13DB2958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1D0C43E" w14:textId="6C6E5CF8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6105525E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2435D231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3FCD66CF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ARF</w:t>
      </w:r>
    </w:p>
    <w:p w14:paraId="2115AD70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ARF</w:t>
      </w:r>
    </w:p>
    <w:p w14:paraId="57AB5B02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F04B053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51BA5AC5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80CCFEE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591E015D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– 1</w:t>
      </w:r>
    </w:p>
    <w:p w14:paraId="75B5C7CA" w14:textId="20460B8D" w:rsidR="000E1140" w:rsidRPr="000E1140" w:rsidRDefault="000E1140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1</w:t>
      </w:r>
    </w:p>
    <w:p w14:paraId="3A35D725" w14:textId="38A1E729" w:rsidR="000E1140" w:rsidRPr="000E1140" w:rsidRDefault="000E1140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+1</w:t>
      </w:r>
    </w:p>
    <w:p w14:paraId="362DD607" w14:textId="6D58A1CE" w:rsidR="000E1140" w:rsidRPr="00694D18" w:rsidRDefault="000E1140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4FD8AD91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IR(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IR(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ral 18 bit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bitlik sectionları olacak, address de 8 bitlik olsun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BR nin load dite bir enableı olması lazım. Onu d latche ekleriz ya da clear ile yaparız bilmiyorum şuan</w:t>
      </w:r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UX1 de seçmeyi sağlıcak şeyi sonra düşünüp yapıcam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ve BR yi slaytaki gibi yapıcam. </w:t>
      </w:r>
    </w:p>
    <w:p w14:paraId="03B7CC45" w14:textId="377439B5" w:rsidR="0072615F" w:rsidRDefault="0072615F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52 micro instruction microops dışındaki kısmını yaparken ona göre yaparız</w:t>
      </w:r>
    </w:p>
    <w:p w14:paraId="00D6B8B6" w14:textId="7B5F86A9" w:rsidR="0072615F" w:rsidRDefault="0072615F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d = 00 ise U oluyor, unconditional branch, direk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esela direk jumpsa branch addresse atlasın call sa call etsin cd ne alaka anlamadım. Z = 0 ise olayın seyri değişiyordu bazı instructionlarda ama. Bu IR8 değerini falan nasıl check edicez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aplemede onlara bakmadan yapıyorsak maplemede giden instruction mı bakacak</w:t>
      </w:r>
      <w:r w:rsidR="00832EBE">
        <w:rPr>
          <w:rFonts w:ascii="Times New Roman" w:eastAsia="Times New Roman" w:hAnsi="Times New Roman" w:cs="Times New Roman"/>
          <w:lang w:eastAsia="en-GB"/>
        </w:rPr>
        <w:t>? O nasıl olacak?, CD ler IR4 7 8 10 olsa mesela onun durumuna göre atlasa dicem ad dekine atlar ya da call eder? O kısım nasıl olacak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Mappingde yapıcaz</w:t>
      </w:r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0 0000 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hex: 4)</w:t>
      </w:r>
    </w:p>
    <w:p w14:paraId="08AB31AC" w14:textId="5D320EC4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10(hex:72)</w:t>
      </w:r>
    </w:p>
    <w:p w14:paraId="61924FB6" w14:textId="0E42D776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00(hex:78)</w:t>
      </w:r>
    </w:p>
    <w:p w14:paraId="39076FC9" w14:textId="7959160F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00(hex:70)</w:t>
      </w:r>
    </w:p>
    <w:p w14:paraId="3C58D79E" w14:textId="50727182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10(hex:82)</w:t>
      </w:r>
    </w:p>
    <w:p w14:paraId="7463469B" w14:textId="19DC633B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00(hex:88)</w:t>
      </w:r>
    </w:p>
    <w:p w14:paraId="1CF44451" w14:textId="0212032D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00(hex:80)</w:t>
      </w:r>
    </w:p>
    <w:p w14:paraId="758B5CD2" w14:textId="5E9DAA3C" w:rsidR="00D73404" w:rsidRPr="00D73404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0,IR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0(hex:98)</w:t>
      </w:r>
    </w:p>
    <w:p w14:paraId="64FEE78F" w14:textId="50047127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1(hex:91)</w:t>
      </w:r>
    </w:p>
    <w:p w14:paraId="12C28071" w14:textId="685CC03D" w:rsidR="00D73404" w:rsidRPr="00D73404" w:rsidRDefault="00D73404" w:rsidP="00D73404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1(hex:99)</w:t>
      </w:r>
    </w:p>
    <w:p w14:paraId="44CE14B8" w14:textId="3CAF7F41" w:rsidR="00D73404" w:rsidRPr="00D73404" w:rsidRDefault="00D73404" w:rsidP="0089408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20(hex:92)</w:t>
      </w:r>
    </w:p>
    <w:p w14:paraId="4D9D80D2" w14:textId="292C5620" w:rsidR="00D73404" w:rsidRPr="00D73404" w:rsidRDefault="00D73404" w:rsidP="0089408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10(hex:9a)</w:t>
      </w:r>
    </w:p>
    <w:p w14:paraId="6C0BB839" w14:textId="5040898D" w:rsidR="00D73404" w:rsidRPr="00901FD1" w:rsidRDefault="00D73404" w:rsidP="00901FD1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0,IR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0(hex:0a0)</w:t>
      </w:r>
    </w:p>
    <w:p w14:paraId="705FD1C9" w14:textId="106F3B19" w:rsidR="00D73404" w:rsidRPr="00901FD1" w:rsidRDefault="00D73404" w:rsidP="00901FD1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0(hex:0a8)</w:t>
      </w:r>
    </w:p>
    <w:p w14:paraId="14674FBC" w14:textId="50F6FA7B" w:rsidR="00D73404" w:rsidRPr="00901FD1" w:rsidRDefault="00D73404" w:rsidP="00901FD1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1(hex:0a1)</w:t>
      </w:r>
    </w:p>
    <w:p w14:paraId="38A5BC4E" w14:textId="0644F2C9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1(hex:0a9)</w:t>
      </w:r>
    </w:p>
    <w:p w14:paraId="155541E3" w14:textId="5F68A261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10(hex:0a2)</w:t>
      </w:r>
    </w:p>
    <w:p w14:paraId="373E8DF4" w14:textId="50C177BE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10(hex:0aa)</w:t>
      </w:r>
    </w:p>
    <w:p w14:paraId="41DBC355" w14:textId="2815F8BC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00 (hex:0b8)</w:t>
      </w:r>
    </w:p>
    <w:p w14:paraId="18BB8B15" w14:textId="581D9ADE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10 (hex:0b2)</w:t>
      </w:r>
    </w:p>
    <w:p w14:paraId="59850C1B" w14:textId="65F609ED" w:rsidR="00D73404" w:rsidRPr="00D73404" w:rsidRDefault="00D73404" w:rsidP="0089408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10 (hex:0ba)</w:t>
      </w:r>
    </w:p>
    <w:p w14:paraId="73757C7A" w14:textId="70F82985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00(hex:0c8)</w:t>
      </w:r>
    </w:p>
    <w:p w14:paraId="3FEA9B1D" w14:textId="35C1413F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10(hex:0c2)</w:t>
      </w:r>
    </w:p>
    <w:p w14:paraId="3ACFE10D" w14:textId="2A9C746F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10(hex:0ca)</w:t>
      </w:r>
    </w:p>
    <w:p w14:paraId="65A0711B" w14:textId="2114659A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00(hex:0d0)</w:t>
      </w:r>
    </w:p>
    <w:p w14:paraId="37A0066B" w14:textId="0288701B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0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00(hex:0d8)</w:t>
      </w:r>
    </w:p>
    <w:p w14:paraId="414BFC7C" w14:textId="5053E446" w:rsidR="00D73404" w:rsidRPr="00894085" w:rsidRDefault="00D73404" w:rsidP="00D04B19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10(hex:0d2)</w:t>
      </w:r>
    </w:p>
    <w:p w14:paraId="498BB01B" w14:textId="383C500D" w:rsidR="00D73404" w:rsidRPr="00894085" w:rsidRDefault="00D73404" w:rsidP="0089408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1,IR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Şuan göründüğü kadarıyla oki burası</w:t>
      </w:r>
      <w:bookmarkEnd w:id="0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20D6" w14:textId="77777777" w:rsidR="000C5B22" w:rsidRDefault="000C5B22" w:rsidP="00FF608F">
      <w:pPr>
        <w:spacing w:after="0" w:line="240" w:lineRule="auto"/>
      </w:pPr>
      <w:r>
        <w:separator/>
      </w:r>
    </w:p>
  </w:endnote>
  <w:endnote w:type="continuationSeparator" w:id="0">
    <w:p w14:paraId="3ED98E3F" w14:textId="77777777" w:rsidR="000C5B22" w:rsidRDefault="000C5B22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4B2D" w14:textId="77777777" w:rsidR="000C5B22" w:rsidRDefault="000C5B22" w:rsidP="00FF608F">
      <w:pPr>
        <w:spacing w:after="0" w:line="240" w:lineRule="auto"/>
      </w:pPr>
      <w:r>
        <w:separator/>
      </w:r>
    </w:p>
  </w:footnote>
  <w:footnote w:type="continuationSeparator" w:id="0">
    <w:p w14:paraId="25AB1C3B" w14:textId="77777777" w:rsidR="000C5B22" w:rsidRDefault="000C5B22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30416"/>
    <w:rsid w:val="001D3D4A"/>
    <w:rsid w:val="002271FE"/>
    <w:rsid w:val="00332E2C"/>
    <w:rsid w:val="003434DF"/>
    <w:rsid w:val="00465126"/>
    <w:rsid w:val="004B6202"/>
    <w:rsid w:val="004C506C"/>
    <w:rsid w:val="00546D84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732BC"/>
    <w:rsid w:val="009F0DEA"/>
    <w:rsid w:val="00AD08A0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608F"/>
  </w:style>
  <w:style w:type="paragraph" w:styleId="AltBilgi">
    <w:name w:val="footer"/>
    <w:basedOn w:val="Normal"/>
    <w:link w:val="AltBilgi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C0D-9EA5-4F3F-B8CF-418907B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7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Lal Verda Çakır</cp:lastModifiedBy>
  <cp:revision>13</cp:revision>
  <dcterms:created xsi:type="dcterms:W3CDTF">2020-06-22T07:16:00Z</dcterms:created>
  <dcterms:modified xsi:type="dcterms:W3CDTF">2020-07-11T07:50:00Z</dcterms:modified>
</cp:coreProperties>
</file>